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45B75D4D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EF153B">
        <w:rPr>
          <w:rFonts w:cstheme="minorHAnsi"/>
          <w:b/>
          <w:bCs/>
          <w:sz w:val="40"/>
          <w:szCs w:val="40"/>
        </w:rPr>
        <w:t>7</w:t>
      </w:r>
      <w:r w:rsidR="00901D6B" w:rsidRPr="00901D6B">
        <w:rPr>
          <w:rFonts w:cstheme="minorHAnsi"/>
          <w:b/>
          <w:bCs/>
          <w:sz w:val="40"/>
          <w:szCs w:val="40"/>
        </w:rPr>
        <w:t>. výzv</w:t>
      </w:r>
      <w:r w:rsidR="00901D6B">
        <w:rPr>
          <w:rFonts w:cstheme="minorHAnsi"/>
          <w:b/>
          <w:bCs/>
          <w:sz w:val="40"/>
          <w:szCs w:val="40"/>
        </w:rPr>
        <w:t>ě</w:t>
      </w:r>
      <w:r w:rsidR="00901D6B" w:rsidRPr="00901D6B">
        <w:rPr>
          <w:rFonts w:cstheme="minorHAnsi"/>
          <w:b/>
          <w:bCs/>
          <w:sz w:val="40"/>
          <w:szCs w:val="40"/>
        </w:rPr>
        <w:t xml:space="preserve"> Dolního Pojizeří z.ú. OP TAK – TECHNOLOGIE V PODNIKÁNÍ </w:t>
      </w:r>
      <w:r w:rsidR="005066A0">
        <w:rPr>
          <w:rFonts w:cstheme="minorHAnsi"/>
          <w:b/>
          <w:bCs/>
          <w:sz w:val="40"/>
          <w:szCs w:val="40"/>
        </w:rPr>
        <w:t>V</w:t>
      </w:r>
      <w:r w:rsidR="00EF153B">
        <w:rPr>
          <w:rFonts w:cstheme="minorHAnsi"/>
          <w:b/>
          <w:bCs/>
          <w:sz w:val="40"/>
          <w:szCs w:val="40"/>
        </w:rPr>
        <w:t>I</w:t>
      </w:r>
      <w:r w:rsidR="0020602D">
        <w:rPr>
          <w:rFonts w:cstheme="minorHAnsi"/>
          <w:b/>
          <w:bCs/>
          <w:sz w:val="40"/>
          <w:szCs w:val="40"/>
        </w:rPr>
        <w:t>I</w:t>
      </w:r>
      <w:r w:rsidR="00901D6B" w:rsidRPr="00901D6B">
        <w:rPr>
          <w:rFonts w:cstheme="minorHAnsi"/>
          <w:b/>
          <w:bCs/>
          <w:sz w:val="40"/>
          <w:szCs w:val="40"/>
        </w:rPr>
        <w:t>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 xml:space="preserve">Čestně prohlašujeme, že v rámci realizace projektu: </w:t>
      </w:r>
      <w:r w:rsidRPr="001C727B">
        <w:rPr>
          <w:b/>
          <w:bCs/>
        </w:rPr>
        <w:t>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782F7EAC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 w:rsidR="00A3790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</w:t>
            </w:r>
            <w:r w:rsidR="00A37902">
              <w:rPr>
                <w:rFonts w:ascii="Calibri" w:hAnsi="Calibri" w:cs="Calibri"/>
                <w:color w:val="000000"/>
              </w:rPr>
              <w:t>5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…….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DC45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DA9B" w14:textId="77777777" w:rsidR="00D76546" w:rsidRDefault="00D76546" w:rsidP="00ED6C46">
      <w:pPr>
        <w:spacing w:before="0" w:after="0" w:line="240" w:lineRule="auto"/>
      </w:pPr>
      <w:r>
        <w:separator/>
      </w:r>
    </w:p>
  </w:endnote>
  <w:endnote w:type="continuationSeparator" w:id="0">
    <w:p w14:paraId="5DD934D6" w14:textId="77777777" w:rsidR="00D76546" w:rsidRDefault="00D76546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47CA" w14:textId="77777777" w:rsidR="00D76546" w:rsidRDefault="00D76546" w:rsidP="00ED6C46">
      <w:pPr>
        <w:spacing w:before="0" w:after="0" w:line="240" w:lineRule="auto"/>
      </w:pPr>
      <w:r>
        <w:separator/>
      </w:r>
    </w:p>
  </w:footnote>
  <w:footnote w:type="continuationSeparator" w:id="0">
    <w:p w14:paraId="1A5269F8" w14:textId="77777777" w:rsidR="00D76546" w:rsidRDefault="00D76546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38E7" w14:textId="74F2E744" w:rsidR="007A6F63" w:rsidRDefault="00901D6B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F04D4" wp14:editId="1A841011">
          <wp:simplePos x="0" y="0"/>
          <wp:positionH relativeFrom="margin">
            <wp:align>center</wp:align>
          </wp:positionH>
          <wp:positionV relativeFrom="paragraph">
            <wp:posOffset>-90998</wp:posOffset>
          </wp:positionV>
          <wp:extent cx="4340225" cy="625475"/>
          <wp:effectExtent l="0" t="0" r="3175" b="3175"/>
          <wp:wrapTight wrapText="bothSides">
            <wp:wrapPolygon edited="0">
              <wp:start x="0" y="0"/>
              <wp:lineTo x="0" y="21052"/>
              <wp:lineTo x="21521" y="21052"/>
              <wp:lineTo x="21521" y="0"/>
              <wp:lineTo x="0" y="0"/>
            </wp:wrapPolygon>
          </wp:wrapTight>
          <wp:docPr id="778638395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38395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02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1C727B"/>
    <w:rsid w:val="0020602D"/>
    <w:rsid w:val="002270C0"/>
    <w:rsid w:val="00245208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066A0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6C2248"/>
    <w:rsid w:val="006D553E"/>
    <w:rsid w:val="006D678D"/>
    <w:rsid w:val="007018C0"/>
    <w:rsid w:val="00702CAF"/>
    <w:rsid w:val="00774773"/>
    <w:rsid w:val="0078018C"/>
    <w:rsid w:val="00785576"/>
    <w:rsid w:val="00790A64"/>
    <w:rsid w:val="007A6828"/>
    <w:rsid w:val="007A6F63"/>
    <w:rsid w:val="007E08A6"/>
    <w:rsid w:val="008210E0"/>
    <w:rsid w:val="00844E41"/>
    <w:rsid w:val="00847728"/>
    <w:rsid w:val="00864A68"/>
    <w:rsid w:val="0086769D"/>
    <w:rsid w:val="00870659"/>
    <w:rsid w:val="00871B56"/>
    <w:rsid w:val="00877BBA"/>
    <w:rsid w:val="00886536"/>
    <w:rsid w:val="0089367C"/>
    <w:rsid w:val="008D31C2"/>
    <w:rsid w:val="008F421F"/>
    <w:rsid w:val="00901D6B"/>
    <w:rsid w:val="009028B2"/>
    <w:rsid w:val="00927F2F"/>
    <w:rsid w:val="0095690A"/>
    <w:rsid w:val="0096783E"/>
    <w:rsid w:val="00972B25"/>
    <w:rsid w:val="00985656"/>
    <w:rsid w:val="00994956"/>
    <w:rsid w:val="009C4C8A"/>
    <w:rsid w:val="009C74A7"/>
    <w:rsid w:val="009D15C2"/>
    <w:rsid w:val="009D71F9"/>
    <w:rsid w:val="009E3600"/>
    <w:rsid w:val="009F4D83"/>
    <w:rsid w:val="00A10DC3"/>
    <w:rsid w:val="00A163F1"/>
    <w:rsid w:val="00A37902"/>
    <w:rsid w:val="00A419E5"/>
    <w:rsid w:val="00A75DA4"/>
    <w:rsid w:val="00AA2C54"/>
    <w:rsid w:val="00AD4516"/>
    <w:rsid w:val="00AD7A78"/>
    <w:rsid w:val="00AE7F45"/>
    <w:rsid w:val="00B06918"/>
    <w:rsid w:val="00B1357F"/>
    <w:rsid w:val="00B25270"/>
    <w:rsid w:val="00B4488B"/>
    <w:rsid w:val="00B855F8"/>
    <w:rsid w:val="00BA0DE9"/>
    <w:rsid w:val="00BA120D"/>
    <w:rsid w:val="00BC069F"/>
    <w:rsid w:val="00BD75E0"/>
    <w:rsid w:val="00BD7727"/>
    <w:rsid w:val="00BE100B"/>
    <w:rsid w:val="00BE30B0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00AE"/>
    <w:rsid w:val="00D1212E"/>
    <w:rsid w:val="00D2701F"/>
    <w:rsid w:val="00D349C5"/>
    <w:rsid w:val="00D35CAC"/>
    <w:rsid w:val="00D5158C"/>
    <w:rsid w:val="00D708A4"/>
    <w:rsid w:val="00D71E3C"/>
    <w:rsid w:val="00D73F86"/>
    <w:rsid w:val="00D76546"/>
    <w:rsid w:val="00D87541"/>
    <w:rsid w:val="00D9740A"/>
    <w:rsid w:val="00DC1133"/>
    <w:rsid w:val="00DC18F4"/>
    <w:rsid w:val="00DC452A"/>
    <w:rsid w:val="00E046AE"/>
    <w:rsid w:val="00E138F6"/>
    <w:rsid w:val="00E36B53"/>
    <w:rsid w:val="00E55DA9"/>
    <w:rsid w:val="00E856E7"/>
    <w:rsid w:val="00EA26CF"/>
    <w:rsid w:val="00ED6C46"/>
    <w:rsid w:val="00EE5FD4"/>
    <w:rsid w:val="00EF153B"/>
    <w:rsid w:val="00F06478"/>
    <w:rsid w:val="00F06F76"/>
    <w:rsid w:val="00F3074A"/>
    <w:rsid w:val="00F64D8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6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15</cp:revision>
  <cp:lastPrinted>2018-08-10T10:57:00Z</cp:lastPrinted>
  <dcterms:created xsi:type="dcterms:W3CDTF">2023-11-24T08:38:00Z</dcterms:created>
  <dcterms:modified xsi:type="dcterms:W3CDTF">2025-07-15T10:07:00Z</dcterms:modified>
</cp:coreProperties>
</file>